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1A61F" w14:textId="1C761FE4" w:rsidR="00612241" w:rsidRPr="00E37244" w:rsidRDefault="00612241" w:rsidP="00612241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1141B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 xml:space="preserve">roku zadań publicznych Województwa Mazowieckiego w obszarze </w:t>
      </w:r>
      <w:r w:rsidRPr="00D66D2E">
        <w:rPr>
          <w:sz w:val="20"/>
          <w:szCs w:val="20"/>
        </w:rPr>
        <w:t>„Działalność na rzecz organizacji pozarządowych oraz podmiotów wymienionych w art. 3 ust. 3, w zakresie określonym w art. 4 ust. 1 pkt 1-32a ustawy o</w:t>
      </w:r>
      <w:r>
        <w:rPr>
          <w:sz w:val="20"/>
          <w:szCs w:val="20"/>
        </w:rPr>
        <w:t> </w:t>
      </w:r>
      <w:r w:rsidRPr="00D66D2E">
        <w:rPr>
          <w:sz w:val="20"/>
          <w:szCs w:val="20"/>
        </w:rPr>
        <w:t>działalności pożytku publicznego i o wolontariacie”</w:t>
      </w:r>
      <w:r w:rsidRPr="00E37244">
        <w:rPr>
          <w:sz w:val="20"/>
          <w:szCs w:val="20"/>
        </w:rPr>
        <w:t>, zadani</w:t>
      </w:r>
      <w:r w:rsidR="00F1141B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pn. </w:t>
      </w:r>
      <w:r w:rsidRPr="00D66D2E">
        <w:rPr>
          <w:sz w:val="20"/>
          <w:szCs w:val="20"/>
        </w:rPr>
        <w:t>„Realizacja działań z zakresu wzmacniania potencjału mazowieckich organizacji pozarządowych oraz budowania postaw aktywności obywatelskiej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Pr="00612241" w:rsidRDefault="00E37244" w:rsidP="004F7645">
      <w:pPr>
        <w:tabs>
          <w:tab w:val="left" w:leader="dot" w:pos="8222"/>
        </w:tabs>
        <w:rPr>
          <w:b/>
          <w:bCs/>
        </w:rPr>
      </w:pPr>
      <w:r w:rsidRPr="00612241">
        <w:rPr>
          <w:b/>
          <w:bCs/>
        </w:rPr>
        <w:t xml:space="preserve">Obszar konkursowy </w:t>
      </w:r>
    </w:p>
    <w:p w14:paraId="1D50C492" w14:textId="3E23A2CC" w:rsidR="00612241" w:rsidRDefault="00E37244" w:rsidP="00612241">
      <w:pPr>
        <w:tabs>
          <w:tab w:val="left" w:leader="dot" w:pos="7938"/>
        </w:tabs>
      </w:pPr>
      <w:r>
        <w:t xml:space="preserve"> </w:t>
      </w:r>
      <w:r w:rsidR="00612241" w:rsidRPr="00612241">
        <w:t>„Działalność na rzecz organizacji pozarządowych oraz podmiotów wymienionych w art. 3 ust. 3, w zakresie określonym w art. 4 ust. 1 pkt 1-32a ustawy o działalności pożytku publicznego i o wolontariacie”</w:t>
      </w:r>
    </w:p>
    <w:p w14:paraId="47C84DE9" w14:textId="232F30E3" w:rsidR="00E37244" w:rsidRPr="00612241" w:rsidRDefault="00E37244" w:rsidP="004F7645">
      <w:pPr>
        <w:tabs>
          <w:tab w:val="left" w:leader="dot" w:pos="7938"/>
        </w:tabs>
        <w:rPr>
          <w:b/>
          <w:bCs/>
        </w:rPr>
      </w:pPr>
      <w:r w:rsidRPr="00612241">
        <w:rPr>
          <w:b/>
          <w:bCs/>
        </w:rPr>
        <w:t>Zadanie konkursowe</w:t>
      </w:r>
    </w:p>
    <w:p w14:paraId="356684DC" w14:textId="2AEB83F8" w:rsidR="00E37244" w:rsidRDefault="00612241" w:rsidP="00612241">
      <w:pPr>
        <w:tabs>
          <w:tab w:val="left" w:leader="dot" w:pos="7938"/>
        </w:tabs>
      </w:pPr>
      <w:r w:rsidRPr="00147862">
        <w:t>„Realizacja działań z zakresu wzmacniania potencjału mazowieckich organizacji pozarządowych oraz budowania postaw aktywności obywatelskiej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51D26EAB" w14:textId="3618AF66" w:rsidR="00900CFB" w:rsidRDefault="00900CFB" w:rsidP="00612241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10EC65EC" w14:textId="195E8F02" w:rsidR="00900CFB" w:rsidRPr="00612241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b/>
          <w:bCs/>
        </w:rPr>
      </w:pPr>
      <w:r w:rsidRPr="00612241">
        <w:rPr>
          <w:b/>
          <w:bCs/>
        </w:rPr>
        <w:t>w obszarze konkursowym</w:t>
      </w:r>
    </w:p>
    <w:p w14:paraId="05AA2402" w14:textId="77777777" w:rsidR="00612241" w:rsidRDefault="00612241" w:rsidP="00612241">
      <w:pPr>
        <w:tabs>
          <w:tab w:val="left" w:leader="dot" w:pos="7938"/>
          <w:tab w:val="left" w:leader="dot" w:pos="8505"/>
        </w:tabs>
        <w:spacing w:before="120"/>
      </w:pPr>
      <w:r w:rsidRPr="00147862">
        <w:t>„Działalność na rzecz organizacji pozarządowych oraz podmiotów wymienionych w art. 3 ust. 3, w zakresie określonym w art. 4 ust. 1 pkt 1-32a ustawy o działalności pożytku publicznego i o wolontariacie”</w:t>
      </w:r>
    </w:p>
    <w:p w14:paraId="17AFF308" w14:textId="711A39A0" w:rsidR="00C95461" w:rsidRPr="00612241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b/>
          <w:bCs/>
        </w:rPr>
      </w:pPr>
      <w:r w:rsidRPr="00612241">
        <w:rPr>
          <w:b/>
          <w:bCs/>
        </w:rPr>
        <w:t>zadanie pn.</w:t>
      </w:r>
    </w:p>
    <w:p w14:paraId="55DFA37C" w14:textId="77777777" w:rsidR="00612241" w:rsidRDefault="00612241" w:rsidP="00612241">
      <w:pPr>
        <w:tabs>
          <w:tab w:val="left" w:leader="dot" w:pos="7938"/>
          <w:tab w:val="left" w:leader="dot" w:pos="8505"/>
        </w:tabs>
        <w:spacing w:before="120" w:after="0"/>
      </w:pPr>
      <w:r w:rsidRPr="00147862">
        <w:t>„Realizacja działań z zakresu wzmacniania potencjału mazowieckich organizacji pozarządowych oraz budowania postaw aktywności obywatelskiej”</w:t>
      </w:r>
    </w:p>
    <w:p w14:paraId="6849C512" w14:textId="6BBD3D25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248A2D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E82F4D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43AE1CA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E82F4D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0128AAAC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E82F4D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706EF69C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E82F4D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7E2B15FE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lastRenderedPageBreak/>
        <w:t>(ogólne</w:t>
      </w:r>
      <w:r w:rsidR="00E82F4D">
        <w:t> </w:t>
      </w:r>
      <w:r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39A10D5B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E82F4D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E82F4D">
        <w:t> </w:t>
      </w:r>
      <w:r>
        <w:t xml:space="preserve">ramach prowadzonego postępowania. </w:t>
      </w:r>
    </w:p>
    <w:p w14:paraId="0C70DD87" w14:textId="467FA64B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E82F4D">
        <w:t> </w:t>
      </w:r>
      <w:r w:rsidRPr="004F7645">
        <w:t>przepisów dotyczących archiwizacji – dostępnych m.in. na stronie mazovia.pl, w</w:t>
      </w:r>
      <w:r w:rsidR="00E82F4D">
        <w:t> </w:t>
      </w:r>
      <w:r w:rsidRPr="004F7645">
        <w:t xml:space="preserve">zakładce „Polityka prywatności”. </w:t>
      </w:r>
    </w:p>
    <w:p w14:paraId="60EF33B2" w14:textId="41B2A1F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E82F4D">
        <w:t> </w:t>
      </w:r>
      <w:r w:rsidRPr="004F7645"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E82F4D">
        <w:t> </w:t>
      </w:r>
      <w:r w:rsidRPr="004F7645">
        <w:t xml:space="preserve">Stawki 2, 00-193 Warszawa. </w:t>
      </w:r>
    </w:p>
    <w:p w14:paraId="539F2195" w14:textId="1EBD487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E82F4D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87B07" w14:textId="77777777" w:rsidR="000246E6" w:rsidRDefault="000246E6" w:rsidP="00A07399">
      <w:pPr>
        <w:spacing w:after="0" w:line="240" w:lineRule="auto"/>
      </w:pPr>
      <w:r>
        <w:separator/>
      </w:r>
    </w:p>
  </w:endnote>
  <w:endnote w:type="continuationSeparator" w:id="0">
    <w:p w14:paraId="12B4AB97" w14:textId="77777777" w:rsidR="000246E6" w:rsidRDefault="000246E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B6C2C53-CEDC-471F-8E59-B900C1221BE9}"/>
    <w:embedBold r:id="rId2" w:fontKey="{846180F8-E3FC-4021-95F2-D3BA10FCDCFB}"/>
    <w:embedItalic r:id="rId3" w:fontKey="{71049D8D-02B8-468C-9A0A-B3E1A08A6D1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F185BEB-0538-475D-87C7-530BF095C0F2}"/>
    <w:embedBold r:id="rId5" w:fontKey="{4FD31C4D-7B4D-4EBC-9511-3F4D2D85A7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84092C4-F783-41B1-8875-D8ACB3C609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ACDBC" w14:textId="77777777" w:rsidR="000246E6" w:rsidRDefault="000246E6" w:rsidP="00A07399">
      <w:pPr>
        <w:spacing w:after="0" w:line="240" w:lineRule="auto"/>
      </w:pPr>
      <w:r>
        <w:separator/>
      </w:r>
    </w:p>
  </w:footnote>
  <w:footnote w:type="continuationSeparator" w:id="0">
    <w:p w14:paraId="0194D61B" w14:textId="77777777" w:rsidR="000246E6" w:rsidRDefault="000246E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46E6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65C3A"/>
    <w:rsid w:val="0027561C"/>
    <w:rsid w:val="002A6062"/>
    <w:rsid w:val="002A7EA1"/>
    <w:rsid w:val="002E5899"/>
    <w:rsid w:val="003152FD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05F4B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12241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218F5"/>
    <w:rsid w:val="00AC2208"/>
    <w:rsid w:val="00AE0576"/>
    <w:rsid w:val="00B074F4"/>
    <w:rsid w:val="00B35DF3"/>
    <w:rsid w:val="00B40CF6"/>
    <w:rsid w:val="00B43179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82F4D"/>
    <w:rsid w:val="00E972FC"/>
    <w:rsid w:val="00EA18F0"/>
    <w:rsid w:val="00EA2A18"/>
    <w:rsid w:val="00EB2573"/>
    <w:rsid w:val="00EB395A"/>
    <w:rsid w:val="00EB75D7"/>
    <w:rsid w:val="00EB7802"/>
    <w:rsid w:val="00EE7F3F"/>
    <w:rsid w:val="00F1141B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eredyńska Karolina</cp:lastModifiedBy>
  <cp:revision>5</cp:revision>
  <dcterms:created xsi:type="dcterms:W3CDTF">2025-01-08T09:07:00Z</dcterms:created>
  <dcterms:modified xsi:type="dcterms:W3CDTF">2025-01-08T14:53:00Z</dcterms:modified>
</cp:coreProperties>
</file>